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F295F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20019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F295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 w:rsidR="002F279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F295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 w:rsidR="002F279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F295F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F295F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од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3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04D9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C6573E6-3BF6-4431-9508-B220280D7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75C0E-14E0-4D7E-9F86-FC93CE7C9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